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02" w:rsidRPr="00EC0102" w:rsidRDefault="00EC0102" w:rsidP="00EC010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4"/>
        <w:gridCol w:w="2338"/>
        <w:gridCol w:w="3967"/>
      </w:tblGrid>
      <w:tr w:rsidR="00EC0102" w:rsidRPr="00EC0102" w:rsidTr="00EC0102">
        <w:tc>
          <w:tcPr>
            <w:tcW w:w="9639" w:type="dxa"/>
            <w:gridSpan w:val="3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ИЕ</w:t>
            </w:r>
          </w:p>
          <w:p w:rsid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бъекта персональных данных на обработку </w:t>
            </w:r>
          </w:p>
          <w:p w:rsid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передачу оператором персональных данных 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тьим лицам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02" w:rsidRPr="00EC0102" w:rsidTr="00EC0102">
        <w:tc>
          <w:tcPr>
            <w:tcW w:w="9639" w:type="dxa"/>
            <w:gridSpan w:val="3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EC0102" w:rsidRPr="00EC0102" w:rsidTr="00EC0102">
        <w:trPr>
          <w:trHeight w:val="102"/>
        </w:trPr>
        <w:tc>
          <w:tcPr>
            <w:tcW w:w="9639" w:type="dxa"/>
            <w:gridSpan w:val="3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0102">
              <w:rPr>
                <w:rFonts w:ascii="Times New Roman" w:hAnsi="Times New Roman" w:cs="Times New Roman"/>
              </w:rPr>
              <w:t>(фамилия, имя, отчество),</w:t>
            </w:r>
          </w:p>
        </w:tc>
      </w:tr>
      <w:tr w:rsidR="00EC0102" w:rsidRPr="00EC0102" w:rsidTr="00EC0102">
        <w:tc>
          <w:tcPr>
            <w:tcW w:w="9639" w:type="dxa"/>
            <w:gridSpan w:val="3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зарегистрированный(</w:t>
            </w:r>
            <w:proofErr w:type="spellStart"/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EC0102" w:rsidRPr="00EC0102" w:rsidTr="00EC0102">
        <w:tc>
          <w:tcPr>
            <w:tcW w:w="9639" w:type="dxa"/>
            <w:gridSpan w:val="3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</w:p>
        </w:tc>
      </w:tr>
      <w:tr w:rsidR="00EC0102" w:rsidRPr="00EC0102" w:rsidTr="00EC0102">
        <w:tc>
          <w:tcPr>
            <w:tcW w:w="9639" w:type="dxa"/>
            <w:gridSpan w:val="3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паспорт серия ______ №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 xml:space="preserve">___, </w:t>
            </w:r>
            <w:proofErr w:type="gramStart"/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выдан  _</w:t>
            </w:r>
            <w:proofErr w:type="gramEnd"/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0102">
              <w:rPr>
                <w:rFonts w:ascii="Times New Roman" w:hAnsi="Times New Roman" w:cs="Times New Roman"/>
              </w:rPr>
              <w:t>(наименование органа, выдавшего паспорт, дата выдачи)</w:t>
            </w:r>
          </w:p>
        </w:tc>
      </w:tr>
      <w:tr w:rsidR="00EC0102" w:rsidRPr="00EC0102" w:rsidTr="00EC0102">
        <w:tc>
          <w:tcPr>
            <w:tcW w:w="9639" w:type="dxa"/>
            <w:gridSpan w:val="3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 xml:space="preserve"> Субъект), </w:t>
            </w:r>
            <w:r w:rsidRPr="00EC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ствуясь </w:t>
            </w:r>
            <w:hyperlink r:id="rId7" w:history="1">
              <w:r w:rsidRPr="00EC010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1 статьи 8</w:t>
              </w:r>
            </w:hyperlink>
            <w:r w:rsidRPr="00EC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8" w:history="1">
              <w:r w:rsidRPr="00EC010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9</w:t>
              </w:r>
            </w:hyperlink>
            <w:r w:rsidRPr="00EC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9" w:history="1">
              <w:r w:rsidRPr="00EC010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2 части 2 статьи 22</w:t>
              </w:r>
            </w:hyperlink>
            <w:r w:rsidRPr="00EC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0" w:history="1">
              <w:r w:rsidRPr="00EC010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3 статьи 23</w:t>
              </w:r>
            </w:hyperlink>
            <w:r w:rsidRPr="00EC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от 27 июля 2006 г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C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152-ФЗ «О персональных данных», свободно, своей волей и в своем интересе даю согласие министерству </w:t>
            </w:r>
            <w:r w:rsidR="00D65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я, науки и молодежной политики </w:t>
            </w:r>
            <w:r w:rsidRPr="00EC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снодарского края (далее – Оператор) 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на включение моих персональных данных в общедоступные источники персональных данных и обработку моих персональных данных, включающих: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 xml:space="preserve"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, с целью учета в качестве претендента на получение социальной выплаты для оплаты первоначального взноса при получении жилищного кредита, в том числе ипотечного жилищного кредита, на приобретение, строительство и реконструкцию жилого помещения в целях реализации мер социальной поддержки, предусмотренных постановлением главы администрации (губернатора) Краснодарского края </w:t>
            </w:r>
            <w:r w:rsidRPr="00EC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3 декабря 2021 г. № 912 «Об утверждении Порядка предоставления социальных выплат для оплаты первоначального взноса при получении жилищного кредита, в том числе ипотечного жилищного кредита, на приобретение, строительство и реконструкцию жилого помещения педагогическим работникам, работающим в государственных образовательных организациях Краснодарского края или муниципальных общеобразовательных организациях, находящихся на территории Краснодарского края, медицинским работникам, замещающим должности врачей, работающим в государственных учреждениях здравоохранения Краснодарского края, работникам, состоящим в трудовых отношениях с государственными учреждениями, подведомственным министерству труда и социального развития Краснодарского края»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.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порядок ведения учета претендентов на получение социальной выплаты в соответствии с постановлением главы администрации (губернатора) Краснодарского края </w:t>
            </w:r>
            <w:r w:rsidRPr="00EC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3 декабря 2021 г. № 912 «Об утверждении Порядка предоставления социальных выплат для оплаты первоначального взноса при получении жилищного кредита, в том числе ипотечного жилищного кредита, на приобретение, строительство и реконструкцию жилого помещения педагогическим работникам, работающим в государственных образовательных организациях Краснодарского края или муниципальных общеобразовательных организациях, находящихся на территории Краснодарского края, медицинским работникам, замещающим должности врачей, работающим в государственных учреждениях здравоохранения Краснодарского края, работникам, состоящим в трудовых отношениях с государственными учреждениями, подведомственным министерству труда и социального развития Краснодарского края»</w:t>
            </w:r>
            <w:r w:rsidR="00D65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Настоящее Согласие действует бессрочно.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Настоящее Согласие может быть отозвано Субъектом в любой момент по соглашению сторон. В случае неправомерного использования представленных данных Согласие отзывается письменным заявлением Субъекта персональных данных.</w:t>
            </w:r>
          </w:p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Субъект по письменному запросу имеет право на получение информации, касающейся обработки его персональных данных (в соответствии с пунктом 4 статьи 14 Федерального закона от 27 июля 2006 г. № 152-ФЗ «О персональных данных»).</w:t>
            </w:r>
          </w:p>
        </w:tc>
      </w:tr>
      <w:tr w:rsidR="00EC0102" w:rsidRPr="00EC0102" w:rsidTr="00EC0102">
        <w:tc>
          <w:tcPr>
            <w:tcW w:w="9639" w:type="dxa"/>
            <w:gridSpan w:val="3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02" w:rsidRPr="00EC0102" w:rsidTr="00EC0102">
        <w:tc>
          <w:tcPr>
            <w:tcW w:w="3334" w:type="dxa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"___"_________ ___ года</w:t>
            </w:r>
          </w:p>
        </w:tc>
        <w:tc>
          <w:tcPr>
            <w:tcW w:w="2338" w:type="dxa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967" w:type="dxa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EC0102" w:rsidRPr="00EC0102" w:rsidTr="00EC0102">
        <w:tc>
          <w:tcPr>
            <w:tcW w:w="3334" w:type="dxa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010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67" w:type="dxa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0102">
              <w:rPr>
                <w:rFonts w:ascii="Times New Roman" w:hAnsi="Times New Roman" w:cs="Times New Roman"/>
              </w:rPr>
              <w:t>(Ф.И.О.)</w:t>
            </w:r>
          </w:p>
        </w:tc>
      </w:tr>
      <w:tr w:rsidR="00EC0102" w:rsidRPr="00EC0102" w:rsidTr="00EC0102">
        <w:tc>
          <w:tcPr>
            <w:tcW w:w="9639" w:type="dxa"/>
            <w:gridSpan w:val="3"/>
          </w:tcPr>
          <w:p w:rsidR="00EC0102" w:rsidRPr="00EC0102" w:rsidRDefault="00EC0102" w:rsidP="00B2551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, что ознакомлен(а) с положениями Федерального </w:t>
            </w:r>
            <w:r w:rsidRPr="00B25517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 w:rsidR="00B255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 xml:space="preserve">от 27 июля 200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 xml:space="preserve"> 15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О персональных данных</w:t>
            </w:r>
            <w:r w:rsidR="00B255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, права и обязанности в области защиты персональных данных мне разъяснены.</w:t>
            </w:r>
          </w:p>
        </w:tc>
      </w:tr>
      <w:tr w:rsidR="00EC0102" w:rsidRPr="00EC0102" w:rsidTr="00EC0102">
        <w:tc>
          <w:tcPr>
            <w:tcW w:w="3334" w:type="dxa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"___"_________ ___ года</w:t>
            </w:r>
          </w:p>
        </w:tc>
        <w:tc>
          <w:tcPr>
            <w:tcW w:w="2338" w:type="dxa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967" w:type="dxa"/>
          </w:tcPr>
          <w:p w:rsidR="00EC0102" w:rsidRPr="00EC0102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2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EC0102" w:rsidRPr="00B25517" w:rsidTr="00EC0102">
        <w:tc>
          <w:tcPr>
            <w:tcW w:w="3334" w:type="dxa"/>
          </w:tcPr>
          <w:p w:rsidR="00EC0102" w:rsidRPr="00B25517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EC0102" w:rsidRPr="00B25517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5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67" w:type="dxa"/>
          </w:tcPr>
          <w:p w:rsidR="00EC0102" w:rsidRPr="00B25517" w:rsidRDefault="00EC0102" w:rsidP="00EC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517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1140B3" w:rsidRDefault="001140B3" w:rsidP="00702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40B3" w:rsidSect="00702AF3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3C6" w:rsidRDefault="008203C6" w:rsidP="002800A3">
      <w:pPr>
        <w:spacing w:after="0" w:line="240" w:lineRule="auto"/>
      </w:pPr>
      <w:r>
        <w:separator/>
      </w:r>
    </w:p>
  </w:endnote>
  <w:endnote w:type="continuationSeparator" w:id="0">
    <w:p w:rsidR="008203C6" w:rsidRDefault="008203C6" w:rsidP="0028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3C6" w:rsidRDefault="008203C6" w:rsidP="002800A3">
      <w:pPr>
        <w:spacing w:after="0" w:line="240" w:lineRule="auto"/>
      </w:pPr>
      <w:r>
        <w:separator/>
      </w:r>
    </w:p>
  </w:footnote>
  <w:footnote w:type="continuationSeparator" w:id="0">
    <w:p w:rsidR="008203C6" w:rsidRDefault="008203C6" w:rsidP="0028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216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1FCD" w:rsidRPr="00617FEB" w:rsidRDefault="00461FCD" w:rsidP="00617FEB">
        <w:pPr>
          <w:pStyle w:val="a5"/>
          <w:jc w:val="center"/>
          <w:rPr>
            <w:rFonts w:ascii="Times New Roman" w:hAnsi="Times New Roman" w:cs="Times New Roman"/>
          </w:rPr>
        </w:pPr>
        <w:r w:rsidRPr="002800A3">
          <w:rPr>
            <w:rFonts w:ascii="Times New Roman" w:hAnsi="Times New Roman" w:cs="Times New Roman"/>
          </w:rPr>
          <w:fldChar w:fldCharType="begin"/>
        </w:r>
        <w:r w:rsidRPr="002800A3">
          <w:rPr>
            <w:rFonts w:ascii="Times New Roman" w:hAnsi="Times New Roman" w:cs="Times New Roman"/>
          </w:rPr>
          <w:instrText>PAGE   \* MERGEFORMAT</w:instrText>
        </w:r>
        <w:r w:rsidRPr="002800A3">
          <w:rPr>
            <w:rFonts w:ascii="Times New Roman" w:hAnsi="Times New Roman" w:cs="Times New Roman"/>
          </w:rPr>
          <w:fldChar w:fldCharType="separate"/>
        </w:r>
        <w:r w:rsidR="00D65BB4">
          <w:rPr>
            <w:rFonts w:ascii="Times New Roman" w:hAnsi="Times New Roman" w:cs="Times New Roman"/>
            <w:noProof/>
          </w:rPr>
          <w:t>2</w:t>
        </w:r>
        <w:r w:rsidRPr="002800A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C6"/>
    <w:rsid w:val="00004963"/>
    <w:rsid w:val="00025F05"/>
    <w:rsid w:val="0003350E"/>
    <w:rsid w:val="00036CAA"/>
    <w:rsid w:val="000376CD"/>
    <w:rsid w:val="00042B0C"/>
    <w:rsid w:val="00044029"/>
    <w:rsid w:val="0007222E"/>
    <w:rsid w:val="00082D60"/>
    <w:rsid w:val="00084F1B"/>
    <w:rsid w:val="000B4DC9"/>
    <w:rsid w:val="000B5E62"/>
    <w:rsid w:val="000D15BD"/>
    <w:rsid w:val="000D3A39"/>
    <w:rsid w:val="000F10CE"/>
    <w:rsid w:val="000F34A5"/>
    <w:rsid w:val="00111225"/>
    <w:rsid w:val="001140B3"/>
    <w:rsid w:val="00115945"/>
    <w:rsid w:val="001211A7"/>
    <w:rsid w:val="00134278"/>
    <w:rsid w:val="00140384"/>
    <w:rsid w:val="00163F8B"/>
    <w:rsid w:val="00164F83"/>
    <w:rsid w:val="00170F77"/>
    <w:rsid w:val="00185D71"/>
    <w:rsid w:val="00190D21"/>
    <w:rsid w:val="001B5753"/>
    <w:rsid w:val="001B71F3"/>
    <w:rsid w:val="001B7F13"/>
    <w:rsid w:val="001C5BEB"/>
    <w:rsid w:val="001D0CA7"/>
    <w:rsid w:val="001E66DC"/>
    <w:rsid w:val="001F0685"/>
    <w:rsid w:val="001F1902"/>
    <w:rsid w:val="00204826"/>
    <w:rsid w:val="00206E4D"/>
    <w:rsid w:val="002138E5"/>
    <w:rsid w:val="00235FB6"/>
    <w:rsid w:val="00270A7D"/>
    <w:rsid w:val="002800A3"/>
    <w:rsid w:val="002A5356"/>
    <w:rsid w:val="002A7635"/>
    <w:rsid w:val="002D07CD"/>
    <w:rsid w:val="002E31DD"/>
    <w:rsid w:val="002E67D6"/>
    <w:rsid w:val="002F0CC6"/>
    <w:rsid w:val="002F1651"/>
    <w:rsid w:val="00373777"/>
    <w:rsid w:val="00377D5B"/>
    <w:rsid w:val="003E20CE"/>
    <w:rsid w:val="003F727F"/>
    <w:rsid w:val="00403C92"/>
    <w:rsid w:val="004221B2"/>
    <w:rsid w:val="004248A6"/>
    <w:rsid w:val="004272A8"/>
    <w:rsid w:val="0045538E"/>
    <w:rsid w:val="00461FCD"/>
    <w:rsid w:val="00475AE9"/>
    <w:rsid w:val="0049614B"/>
    <w:rsid w:val="004A7729"/>
    <w:rsid w:val="004B2411"/>
    <w:rsid w:val="004E346B"/>
    <w:rsid w:val="00507CF2"/>
    <w:rsid w:val="00510D91"/>
    <w:rsid w:val="00513AB0"/>
    <w:rsid w:val="00520CC5"/>
    <w:rsid w:val="00521FCF"/>
    <w:rsid w:val="0054157D"/>
    <w:rsid w:val="00542F74"/>
    <w:rsid w:val="005562D5"/>
    <w:rsid w:val="00572DD9"/>
    <w:rsid w:val="0057766F"/>
    <w:rsid w:val="00582434"/>
    <w:rsid w:val="00591796"/>
    <w:rsid w:val="005A51F9"/>
    <w:rsid w:val="005B4EA3"/>
    <w:rsid w:val="005C1CA7"/>
    <w:rsid w:val="005C471E"/>
    <w:rsid w:val="005E4956"/>
    <w:rsid w:val="005E4979"/>
    <w:rsid w:val="005E6A49"/>
    <w:rsid w:val="0060171A"/>
    <w:rsid w:val="0061047C"/>
    <w:rsid w:val="00617FEB"/>
    <w:rsid w:val="006540EB"/>
    <w:rsid w:val="00655460"/>
    <w:rsid w:val="00695DEA"/>
    <w:rsid w:val="006A4149"/>
    <w:rsid w:val="006A6518"/>
    <w:rsid w:val="006B2711"/>
    <w:rsid w:val="00702AF3"/>
    <w:rsid w:val="00713B2E"/>
    <w:rsid w:val="007317EA"/>
    <w:rsid w:val="00732C15"/>
    <w:rsid w:val="007332DF"/>
    <w:rsid w:val="007432EC"/>
    <w:rsid w:val="00750524"/>
    <w:rsid w:val="0075148C"/>
    <w:rsid w:val="00761884"/>
    <w:rsid w:val="00793C66"/>
    <w:rsid w:val="007A07D7"/>
    <w:rsid w:val="007A5F97"/>
    <w:rsid w:val="007C71FF"/>
    <w:rsid w:val="007D31FB"/>
    <w:rsid w:val="007D5CF4"/>
    <w:rsid w:val="007D74CB"/>
    <w:rsid w:val="007E5273"/>
    <w:rsid w:val="007F1ECB"/>
    <w:rsid w:val="007F6B7B"/>
    <w:rsid w:val="007F7A60"/>
    <w:rsid w:val="008203C6"/>
    <w:rsid w:val="008650B5"/>
    <w:rsid w:val="00887AA9"/>
    <w:rsid w:val="00897202"/>
    <w:rsid w:val="008A5D71"/>
    <w:rsid w:val="008F335F"/>
    <w:rsid w:val="00917F3E"/>
    <w:rsid w:val="0094191A"/>
    <w:rsid w:val="009573C6"/>
    <w:rsid w:val="00974ED5"/>
    <w:rsid w:val="009807FB"/>
    <w:rsid w:val="009873CB"/>
    <w:rsid w:val="009A47AE"/>
    <w:rsid w:val="009A4B6D"/>
    <w:rsid w:val="009A5AF8"/>
    <w:rsid w:val="009B7C25"/>
    <w:rsid w:val="009C00E2"/>
    <w:rsid w:val="009D0931"/>
    <w:rsid w:val="009E6743"/>
    <w:rsid w:val="00A23CF8"/>
    <w:rsid w:val="00A60F46"/>
    <w:rsid w:val="00A652EB"/>
    <w:rsid w:val="00A83C80"/>
    <w:rsid w:val="00AA1E03"/>
    <w:rsid w:val="00AA3B67"/>
    <w:rsid w:val="00AB1C1B"/>
    <w:rsid w:val="00AC7E96"/>
    <w:rsid w:val="00AD37AF"/>
    <w:rsid w:val="00B17C5F"/>
    <w:rsid w:val="00B2037C"/>
    <w:rsid w:val="00B25517"/>
    <w:rsid w:val="00B261AF"/>
    <w:rsid w:val="00B30DD7"/>
    <w:rsid w:val="00B54181"/>
    <w:rsid w:val="00B61647"/>
    <w:rsid w:val="00B652F9"/>
    <w:rsid w:val="00B659C7"/>
    <w:rsid w:val="00B73548"/>
    <w:rsid w:val="00B91816"/>
    <w:rsid w:val="00BA2746"/>
    <w:rsid w:val="00BC4364"/>
    <w:rsid w:val="00BC6A65"/>
    <w:rsid w:val="00C0020F"/>
    <w:rsid w:val="00C14448"/>
    <w:rsid w:val="00C308C1"/>
    <w:rsid w:val="00C4162D"/>
    <w:rsid w:val="00CD1F82"/>
    <w:rsid w:val="00CF3300"/>
    <w:rsid w:val="00D26084"/>
    <w:rsid w:val="00D3135E"/>
    <w:rsid w:val="00D460A9"/>
    <w:rsid w:val="00D5268F"/>
    <w:rsid w:val="00D65BB4"/>
    <w:rsid w:val="00D67583"/>
    <w:rsid w:val="00D83C0F"/>
    <w:rsid w:val="00D8671B"/>
    <w:rsid w:val="00DA1289"/>
    <w:rsid w:val="00DB0E96"/>
    <w:rsid w:val="00DC3C22"/>
    <w:rsid w:val="00DF5A75"/>
    <w:rsid w:val="00E42472"/>
    <w:rsid w:val="00E65440"/>
    <w:rsid w:val="00E74965"/>
    <w:rsid w:val="00E82632"/>
    <w:rsid w:val="00E85561"/>
    <w:rsid w:val="00EA22BE"/>
    <w:rsid w:val="00EC0102"/>
    <w:rsid w:val="00EC0E26"/>
    <w:rsid w:val="00EC3618"/>
    <w:rsid w:val="00ED4A2A"/>
    <w:rsid w:val="00ED4ECB"/>
    <w:rsid w:val="00EE50BE"/>
    <w:rsid w:val="00F119DA"/>
    <w:rsid w:val="00F11C77"/>
    <w:rsid w:val="00F22E61"/>
    <w:rsid w:val="00F4174C"/>
    <w:rsid w:val="00F537DC"/>
    <w:rsid w:val="00F6476E"/>
    <w:rsid w:val="00F672DA"/>
    <w:rsid w:val="00F67390"/>
    <w:rsid w:val="00F67A70"/>
    <w:rsid w:val="00F7243F"/>
    <w:rsid w:val="00FD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E6490-E7E3-4F6B-9E05-7FDC8CBA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D91"/>
  </w:style>
  <w:style w:type="paragraph" w:styleId="1">
    <w:name w:val="heading 1"/>
    <w:basedOn w:val="a"/>
    <w:next w:val="a"/>
    <w:link w:val="10"/>
    <w:uiPriority w:val="99"/>
    <w:qFormat/>
    <w:rsid w:val="009A4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A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800A3"/>
  </w:style>
  <w:style w:type="paragraph" w:styleId="a7">
    <w:name w:val="footer"/>
    <w:basedOn w:val="a"/>
    <w:link w:val="a8"/>
    <w:uiPriority w:val="99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A3"/>
  </w:style>
  <w:style w:type="paragraph" w:styleId="a9">
    <w:name w:val="List Paragraph"/>
    <w:basedOn w:val="a"/>
    <w:uiPriority w:val="34"/>
    <w:qFormat/>
    <w:rsid w:val="00115945"/>
    <w:pPr>
      <w:ind w:left="720"/>
      <w:contextualSpacing/>
    </w:pPr>
  </w:style>
  <w:style w:type="paragraph" w:customStyle="1" w:styleId="ConsPlusNonformat">
    <w:name w:val="ConsPlusNonformat"/>
    <w:uiPriority w:val="99"/>
    <w:rsid w:val="00D5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5268F"/>
    <w:rPr>
      <w:color w:val="0000FF"/>
      <w:u w:val="single"/>
    </w:rPr>
  </w:style>
  <w:style w:type="paragraph" w:styleId="ab">
    <w:name w:val="Body Text"/>
    <w:basedOn w:val="a"/>
    <w:link w:val="ac"/>
    <w:unhideWhenUsed/>
    <w:qFormat/>
    <w:rsid w:val="00CF3300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CF3300"/>
    <w:rPr>
      <w:sz w:val="24"/>
      <w:szCs w:val="24"/>
      <w:lang w:val="en-US"/>
    </w:rPr>
  </w:style>
  <w:style w:type="table" w:styleId="ad">
    <w:name w:val="Table Grid"/>
    <w:basedOn w:val="a1"/>
    <w:rsid w:val="006B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221B2"/>
  </w:style>
  <w:style w:type="character" w:customStyle="1" w:styleId="af">
    <w:name w:val="Основной текст_"/>
    <w:link w:val="11"/>
    <w:uiPriority w:val="99"/>
    <w:locked/>
    <w:rsid w:val="004221B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4221B2"/>
    <w:pPr>
      <w:widowControl w:val="0"/>
      <w:shd w:val="clear" w:color="auto" w:fill="FFFFFF"/>
      <w:spacing w:before="300" w:after="0" w:line="317" w:lineRule="exact"/>
      <w:jc w:val="both"/>
    </w:pPr>
    <w:rPr>
      <w:sz w:val="26"/>
      <w:szCs w:val="26"/>
    </w:rPr>
  </w:style>
  <w:style w:type="paragraph" w:customStyle="1" w:styleId="Style2">
    <w:name w:val="Style2"/>
    <w:basedOn w:val="a"/>
    <w:uiPriority w:val="99"/>
    <w:rsid w:val="004221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E66D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f"/>
    <w:uiPriority w:val="99"/>
    <w:rsid w:val="001E66D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1E66DC"/>
    <w:pPr>
      <w:widowControl w:val="0"/>
      <w:shd w:val="clear" w:color="auto" w:fill="FFFFFF"/>
      <w:spacing w:after="0" w:line="240" w:lineRule="atLeast"/>
      <w:ind w:hanging="14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3"/>
    <w:basedOn w:val="a"/>
    <w:uiPriority w:val="99"/>
    <w:rsid w:val="001E66D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9A47A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9A47AE"/>
    <w:rPr>
      <w:color w:val="106BBE"/>
    </w:rPr>
  </w:style>
  <w:style w:type="paragraph" w:customStyle="1" w:styleId="FORMATTEXT">
    <w:name w:val=".FORMATTEXT"/>
    <w:uiPriority w:val="99"/>
    <w:rsid w:val="00190D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90D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rsid w:val="00204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892CE60F0691B7B60C11620C383FFF08570062B5B704E67283E69DF4F4965166B29571DF1A3B0978A427F6D1F11C3C650BCD11371BACBjAi1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7892CE60F0691B7B60C11620C383FFF08570062B5B704E67283E69DF4F4965166B29571DF1A3B0998A427F6D1F11C3C650BCD11371BACBjAi1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17892CE60F0691B7B60C11620C383FFF08570062B5B704E67283E69DF4F4965166B29571DF1A0BE9F8A427F6D1F11C3C650BCD11371BACBjAi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7892CE60F0691B7B60C11620C383FFF08570062B5B704E67283E69DF4F4965166B29571DF1A0B19A8A427F6D1F11C3C650BCD11371BACBjAi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2209-1B99-41F1-8637-BFA3DF80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якова Елена Валентиновна</dc:creator>
  <cp:keywords/>
  <dc:description/>
  <cp:lastModifiedBy>Купрякова Елена Валентиновна</cp:lastModifiedBy>
  <cp:revision>3</cp:revision>
  <cp:lastPrinted>2021-12-21T14:42:00Z</cp:lastPrinted>
  <dcterms:created xsi:type="dcterms:W3CDTF">2021-12-30T08:54:00Z</dcterms:created>
  <dcterms:modified xsi:type="dcterms:W3CDTF">2022-01-11T15:07:00Z</dcterms:modified>
</cp:coreProperties>
</file>